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781A0BE" w14:textId="77777777" w:rsidR="00604F42" w:rsidRDefault="00604F42" w:rsidP="00AA0A4D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  <w:r>
                  <w:rPr>
                    <w:rFonts w:ascii="Calibri" w:hAnsi="Calibri"/>
                    <w:sz w:val="22"/>
                  </w:rPr>
                  <w:br/>
                </w:r>
              </w:p>
              <w:p w14:paraId="40159DEB" w14:textId="0D3F1126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865FC" w:rsidRPr="00C12849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E595312" w:rsidR="00E865FC" w:rsidRPr="00E17F13" w:rsidRDefault="00604F42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  <w:showingPlcHdr/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2A5FF7C9" w14:textId="77777777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 xml:space="preserve">Escriba </w:t>
                </w:r>
                <w:r w:rsidR="00D42AE0">
                  <w:rPr>
                    <w:rStyle w:val="PlaceholderText"/>
                    <w:rFonts w:ascii="Calibri" w:hAnsi="Calibri"/>
                    <w:sz w:val="22"/>
                  </w:rPr>
                  <w:t xml:space="preserve">nombre del </w:t>
                </w:r>
                <w:r>
                  <w:rPr>
                    <w:rStyle w:val="PlaceholderText"/>
                    <w:rFonts w:ascii="Calibri" w:hAnsi="Calibri"/>
                    <w:sz w:val="22"/>
                  </w:rPr>
                  <w:t>Programa Académico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22D03553" w:rsidR="00EF5360" w:rsidRPr="00E17F13" w:rsidRDefault="00604F42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3-1 y 2023-2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  <w:showingPlcHdr/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7777777" w:rsidR="00EF5360" w:rsidRPr="00E17F13" w:rsidRDefault="00EF5360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ódigo curso en MARES</w:t>
                </w:r>
              </w:p>
            </w:tc>
          </w:sdtContent>
        </w:sdt>
      </w:tr>
      <w:tr w:rsidR="0094313B" w:rsidRPr="003D304A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5A1818EB" w:rsidR="0094313B" w:rsidRPr="00E17F13" w:rsidRDefault="00D97AAD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Didáctica</w:t>
                </w:r>
                <w:r w:rsidR="00635BEA">
                  <w:rPr>
                    <w:rFonts w:ascii="Calibri" w:hAnsi="Calibri"/>
                    <w:sz w:val="22"/>
                  </w:rPr>
                  <w:t xml:space="preserve"> de la aritmética</w:t>
                </w:r>
              </w:p>
            </w:tc>
          </w:sdtContent>
        </w:sdt>
      </w:tr>
      <w:tr w:rsidR="002A3DFF" w:rsidRPr="003D304A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showingPlcHdr/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0270B253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showingPlcHdr/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6E914F32" w:rsidR="002A3DFF" w:rsidRPr="00F94B82" w:rsidRDefault="00AB18FD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 w:rsidRPr="002D2963">
                  <w:rPr>
                    <w:rStyle w:val="PlaceholderText"/>
                    <w:rFonts w:ascii="Calibri" w:hAnsi="Calibri"/>
                    <w:szCs w:val="22"/>
                  </w:rPr>
                  <w:t>Elija un elemento.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574FD998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5F7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1B679326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B0C37">
                  <w:rPr>
                    <w:rFonts w:ascii="Calibri" w:hAnsi="Calibri"/>
                    <w:sz w:val="22"/>
                    <w:szCs w:val="22"/>
                  </w:rPr>
                  <w:t>Presencial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Pre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PlaceholderText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PlaceholderText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0E9670AD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3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32BBEDE0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FootnoteReferenc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73D1406" w:rsidR="00C86899" w:rsidRPr="00E17F13" w:rsidRDefault="002B0C37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DAD79C5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6D2C4172" w:rsidR="00C86899" w:rsidRPr="00E17F13" w:rsidRDefault="002B0C37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777F5F1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0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51279902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2B0C37">
                  <w:rPr>
                    <w:rFonts w:asciiTheme="minorHAnsi" w:hAnsiTheme="minorHAnsi"/>
                  </w:rPr>
                  <w:t>80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9F6959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7D618E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0B336298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63CD8946" w14:textId="77777777" w:rsidR="00033C61" w:rsidRPr="005A1584" w:rsidRDefault="00033C61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FootnoteReferenc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7EE618DA" w:rsidR="007F7C78" w:rsidRPr="007F7C78" w:rsidRDefault="001157CA" w:rsidP="007F7C7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F02D46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D9070B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1B474B03" w:rsidR="001157CA" w:rsidRPr="00D9070B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Medios y recursos didácticos:</w:t>
            </w:r>
            <w:r w:rsidR="002B0C37">
              <w:rPr>
                <w:rFonts w:asciiTheme="minorHAnsi" w:hAnsiTheme="minorHAnsi"/>
              </w:rPr>
              <w:t xml:space="preserve"> La red social Git Hub, La red social YouTube, La aplicación Jupyter de Anaconda, La aplicación en Línea Google Colab (Colaboratory). </w:t>
            </w:r>
            <w:r w:rsidR="002B0C37" w:rsidRPr="00D9070B">
              <w:rPr>
                <w:rFonts w:asciiTheme="minorHAnsi" w:hAnsiTheme="minorHAnsi"/>
                <w:lang w:val="en-US"/>
              </w:rPr>
              <w:t xml:space="preserve">Microsoft Form. </w:t>
            </w:r>
            <w:r w:rsidR="00D9070B" w:rsidRPr="00D9070B">
              <w:rPr>
                <w:rFonts w:asciiTheme="minorHAnsi" w:hAnsiTheme="minorHAnsi"/>
                <w:lang w:val="en-US"/>
              </w:rPr>
              <w:t>GeoGebra. WolframAlpha, Symbolab, Teams de Microsoft, Drive d</w:t>
            </w:r>
            <w:r w:rsidR="00D9070B">
              <w:rPr>
                <w:rFonts w:asciiTheme="minorHAnsi" w:hAnsiTheme="minorHAnsi"/>
                <w:lang w:val="en-US"/>
              </w:rPr>
              <w:t xml:space="preserve">e Google, OneDrive de Microsoft. </w:t>
            </w:r>
            <w:r w:rsidR="000A1209">
              <w:rPr>
                <w:rFonts w:asciiTheme="minorHAnsi" w:hAnsiTheme="minorHAnsi"/>
                <w:lang w:val="en-US"/>
              </w:rPr>
              <w:t xml:space="preserve"> La red social WhatsApp. </w:t>
            </w:r>
          </w:p>
          <w:p w14:paraId="0E2BC935" w14:textId="6540F4DE" w:rsidR="001157CA" w:rsidRPr="00D9070B" w:rsidRDefault="001157CA" w:rsidP="001157CA">
            <w:pPr>
              <w:pStyle w:val="ListParagraph"/>
              <w:ind w:left="360"/>
              <w:rPr>
                <w:rFonts w:asciiTheme="minorHAnsi" w:hAnsiTheme="minorHAnsi"/>
                <w:lang w:val="en-US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4EC83920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  <w:r w:rsidR="000A1209">
              <w:rPr>
                <w:rFonts w:asciiTheme="minorHAnsi" w:hAnsiTheme="minorHAnsi"/>
              </w:rPr>
              <w:t xml:space="preserve"> A través de WhatsApp y una carpeta para consignar las evidencias de aprendizaje de los estudiantes. </w:t>
            </w:r>
          </w:p>
          <w:p w14:paraId="6BC6681D" w14:textId="00B0C656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0E853DC2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lastRenderedPageBreak/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289EEE81" w14:textId="7C33A9CB" w:rsidR="005D4502" w:rsidRDefault="005D4502" w:rsidP="005D4502">
            <w:pPr>
              <w:pStyle w:val="ListParagraph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sotros pensamos la aritmética desde la situación problemática de la protección de la información.  El texto que sugerimos para ello es: </w:t>
            </w:r>
            <w:r w:rsidRPr="005D4502">
              <w:rPr>
                <w:rFonts w:asciiTheme="minorHAnsi" w:hAnsiTheme="minorHAnsi"/>
              </w:rPr>
              <w:t>https://udeaeduco-my.sharepoint.com/:b:/g/personal/marco_canas_udea_edu_co/ETE-HXgfEglGmZLN5lW4z70BoNZNrp57CtTMHjxf7wEEkQ?e=4tp9se</w:t>
            </w:r>
          </w:p>
          <w:p w14:paraId="1521CA52" w14:textId="23C0E1B9" w:rsidR="001157CA" w:rsidRPr="001157CA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2ABDB0FF" w:rsidR="001157CA" w:rsidRDefault="001157CA" w:rsidP="001157C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  <w:r w:rsidR="005D4502">
              <w:rPr>
                <w:rFonts w:asciiTheme="minorHAnsi" w:hAnsiTheme="minorHAnsi"/>
              </w:rPr>
              <w:t xml:space="preserve">  </w:t>
            </w:r>
          </w:p>
          <w:p w14:paraId="6403BAF5" w14:textId="15D7806F" w:rsidR="001157CA" w:rsidRPr="005E2BA3" w:rsidRDefault="001157CA" w:rsidP="001157CA">
            <w:pPr>
              <w:pStyle w:val="ListParagraph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FootnoteReferenc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FootnoteReferenc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FootnoteReferenc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4AD69755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bajo 1 (Trabajo en Word o power point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0F2F267B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4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1EBF95A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Trabajo en Word o power point y video corto sencillo</w:t>
            </w:r>
            <w:r>
              <w:rPr>
                <w:rFonts w:asciiTheme="minorHAnsi" w:hAnsiTheme="minorHAnsi"/>
              </w:rPr>
              <w:t>(celular)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64B80CB2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3EEFE583" w:rsidR="009F6959" w:rsidRPr="00E17F13" w:rsidRDefault="00F02D46" w:rsidP="009F695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rabajo </w:t>
            </w:r>
            <w:r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(Trabajo en Word o power point y video corto sencillo)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41847D19" w:rsidR="009F6959" w:rsidRPr="002E3865" w:rsidRDefault="00794E3A" w:rsidP="009F6959">
            <w:pPr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ascii="Calibri" w:hAnsi="Calibri" w:cs="Arial"/>
                <w:sz w:val="20"/>
                <w:szCs w:val="18"/>
              </w:rPr>
              <w:t>33</w:t>
            </w:r>
            <w:r w:rsidR="005D4502">
              <w:rPr>
                <w:rFonts w:ascii="Calibri" w:hAnsi="Calibri" w:cs="Arial"/>
                <w:sz w:val="20"/>
                <w:szCs w:val="18"/>
              </w:rPr>
              <w:t>%</w:t>
            </w: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00468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EAE067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eGrid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eGrid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PlaceholderText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PlaceholderText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459D" w14:textId="77777777" w:rsidR="005B699A" w:rsidRDefault="005B699A" w:rsidP="00835BE4">
      <w:r>
        <w:separator/>
      </w:r>
    </w:p>
  </w:endnote>
  <w:endnote w:type="continuationSeparator" w:id="0">
    <w:p w14:paraId="0B0A1598" w14:textId="77777777" w:rsidR="005B699A" w:rsidRDefault="005B699A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Footer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A1BF" w14:textId="77777777" w:rsidR="005B699A" w:rsidRDefault="005B699A" w:rsidP="00835BE4">
      <w:r>
        <w:separator/>
      </w:r>
    </w:p>
  </w:footnote>
  <w:footnote w:type="continuationSeparator" w:id="0">
    <w:p w14:paraId="45F5C2A0" w14:textId="77777777" w:rsidR="005B699A" w:rsidRDefault="005B699A" w:rsidP="00835BE4">
      <w:r>
        <w:continuationSeparator/>
      </w:r>
    </w:p>
  </w:footnote>
  <w:footnote w:id="1">
    <w:p w14:paraId="78AFBCEB" w14:textId="5AFDB49C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FootnoteText"/>
        <w:jc w:val="both"/>
        <w:rPr>
          <w:rFonts w:cs="Arial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FootnoteText"/>
      </w:pPr>
    </w:p>
    <w:p w14:paraId="469C9D2A" w14:textId="7B07CD5D" w:rsidR="00C46728" w:rsidRPr="00C46728" w:rsidRDefault="00C46728">
      <w:pPr>
        <w:pStyle w:val="FootnoteText"/>
        <w:rPr>
          <w:lang w:val="es-MX"/>
        </w:rPr>
      </w:pPr>
    </w:p>
  </w:footnote>
  <w:footnote w:id="4">
    <w:p w14:paraId="5113A604" w14:textId="731D9C7B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FootnoteText"/>
        <w:jc w:val="both"/>
        <w:rPr>
          <w:rFonts w:cs="Arial"/>
          <w:color w:val="0070C0"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yperlink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Header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Header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Header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5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2C6B"/>
    <w:rsid w:val="000939A1"/>
    <w:rsid w:val="000967D8"/>
    <w:rsid w:val="00096A0E"/>
    <w:rsid w:val="00097422"/>
    <w:rsid w:val="000A1209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37BA"/>
    <w:rsid w:val="001B4718"/>
    <w:rsid w:val="001C103F"/>
    <w:rsid w:val="001C2266"/>
    <w:rsid w:val="001C277D"/>
    <w:rsid w:val="001C2BD7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0C37"/>
    <w:rsid w:val="002B3B4B"/>
    <w:rsid w:val="002B49D2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699A"/>
    <w:rsid w:val="005B7D45"/>
    <w:rsid w:val="005C2118"/>
    <w:rsid w:val="005C240D"/>
    <w:rsid w:val="005C4013"/>
    <w:rsid w:val="005C6BD2"/>
    <w:rsid w:val="005D369A"/>
    <w:rsid w:val="005D4406"/>
    <w:rsid w:val="005D4502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4F42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BEA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4E3A"/>
    <w:rsid w:val="00795071"/>
    <w:rsid w:val="007979CD"/>
    <w:rsid w:val="007A033C"/>
    <w:rsid w:val="007A0DCB"/>
    <w:rsid w:val="007A38B9"/>
    <w:rsid w:val="007A4EC2"/>
    <w:rsid w:val="007A65A3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103F"/>
    <w:rsid w:val="00982DD9"/>
    <w:rsid w:val="00982E3F"/>
    <w:rsid w:val="00984681"/>
    <w:rsid w:val="00985604"/>
    <w:rsid w:val="0099236F"/>
    <w:rsid w:val="009A2CB7"/>
    <w:rsid w:val="009A35EA"/>
    <w:rsid w:val="009A3AE3"/>
    <w:rsid w:val="009B0C9A"/>
    <w:rsid w:val="009B2AA5"/>
    <w:rsid w:val="009B592A"/>
    <w:rsid w:val="009B709A"/>
    <w:rsid w:val="009C22D6"/>
    <w:rsid w:val="009C3CD2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B156E"/>
    <w:rsid w:val="00BB2835"/>
    <w:rsid w:val="00BB77D2"/>
    <w:rsid w:val="00BC0720"/>
    <w:rsid w:val="00BC0FF7"/>
    <w:rsid w:val="00BC2801"/>
    <w:rsid w:val="00BC3A06"/>
    <w:rsid w:val="00BC6F49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70B"/>
    <w:rsid w:val="00D90CF9"/>
    <w:rsid w:val="00D948F0"/>
    <w:rsid w:val="00D95457"/>
    <w:rsid w:val="00D96F05"/>
    <w:rsid w:val="00D97AAD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5B31"/>
    <w:rsid w:val="00ED7956"/>
    <w:rsid w:val="00EE333E"/>
    <w:rsid w:val="00EE6EF2"/>
    <w:rsid w:val="00EF1D67"/>
    <w:rsid w:val="00EF23F8"/>
    <w:rsid w:val="00EF3C1F"/>
    <w:rsid w:val="00EF4332"/>
    <w:rsid w:val="00EF4B4D"/>
    <w:rsid w:val="00EF5360"/>
    <w:rsid w:val="00EF6F01"/>
    <w:rsid w:val="00F01622"/>
    <w:rsid w:val="00F02D46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910C2"/>
    <w:rsid w:val="00F92DB7"/>
    <w:rsid w:val="00F94B82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0A14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0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140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21E8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21E80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sid w:val="00F21E80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0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506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506D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4850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curs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PlaceholderText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PlaceholderText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 la Unidad Académica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PlaceholderText"/>
              <w:rFonts w:ascii="Calibri" w:hAnsi="Calibri"/>
              <w:sz w:val="22"/>
            </w:rPr>
            <w:t xml:space="preserve">Escriba </w:t>
          </w:r>
          <w:r>
            <w:rPr>
              <w:rStyle w:val="PlaceholderText"/>
              <w:rFonts w:ascii="Calibri" w:hAnsi="Calibri"/>
              <w:sz w:val="22"/>
            </w:rPr>
            <w:t>nombre del Programa Académico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PlaceholderText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PlaceholderText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PlaceholderText"/>
              <w:rFonts w:ascii="Calibri" w:hAnsi="Calibri"/>
              <w:szCs w:val="22"/>
            </w:rPr>
            <w:t>Elija un</w:t>
          </w:r>
          <w:r>
            <w:rPr>
              <w:rStyle w:val="PlaceholderText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PlaceholderText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PlaceholderText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PlaceholderText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PlaceholderText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PlaceholderText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PlaceholderText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PlaceholderText"/>
              <w:rFonts w:ascii="Calibri" w:hAnsi="Calibri"/>
            </w:rPr>
            <w:t>Elija un</w:t>
          </w:r>
          <w:r>
            <w:rPr>
              <w:rStyle w:val="PlaceholderText"/>
              <w:rFonts w:ascii="Calibri" w:hAnsi="Calibri"/>
            </w:rPr>
            <w:t xml:space="preserve"> elemento</w:t>
          </w:r>
          <w:r w:rsidRPr="002D2963">
            <w:rPr>
              <w:rStyle w:val="PlaceholderText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0E2D4F"/>
    <w:rsid w:val="00126DCC"/>
    <w:rsid w:val="00150D73"/>
    <w:rsid w:val="001C2701"/>
    <w:rsid w:val="001E4552"/>
    <w:rsid w:val="001E7937"/>
    <w:rsid w:val="00202546"/>
    <w:rsid w:val="00267A5E"/>
    <w:rsid w:val="00294D85"/>
    <w:rsid w:val="002C5883"/>
    <w:rsid w:val="002E4496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87E01"/>
    <w:rsid w:val="005A1DB9"/>
    <w:rsid w:val="005B4C9E"/>
    <w:rsid w:val="00660BD7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B62EF5"/>
    <w:rsid w:val="00B85C72"/>
    <w:rsid w:val="00BF0A08"/>
    <w:rsid w:val="00C067B5"/>
    <w:rsid w:val="00C108C3"/>
    <w:rsid w:val="00C56C38"/>
    <w:rsid w:val="00C87C22"/>
    <w:rsid w:val="00CD5193"/>
    <w:rsid w:val="00CE76F8"/>
    <w:rsid w:val="00CF4BC0"/>
    <w:rsid w:val="00D30A9E"/>
    <w:rsid w:val="00DA05D2"/>
    <w:rsid w:val="00DB5BD7"/>
    <w:rsid w:val="00DE7B52"/>
    <w:rsid w:val="00DF468F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ÑAS CAMPILLO</cp:lastModifiedBy>
  <cp:revision>11</cp:revision>
  <cp:lastPrinted>2018-07-12T21:57:00Z</cp:lastPrinted>
  <dcterms:created xsi:type="dcterms:W3CDTF">2023-01-30T15:47:00Z</dcterms:created>
  <dcterms:modified xsi:type="dcterms:W3CDTF">2023-03-23T21:29:00Z</dcterms:modified>
</cp:coreProperties>
</file>